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لگوه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سو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ا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هــ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اد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يستى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يّ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حمدرض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حسينى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ه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اد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يست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جمل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يژگ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انشمند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له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عالم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س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پيامبر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ئم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عصوم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&amp;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رث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رد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.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شمار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مون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اي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اقع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ندگ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اد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اهدان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عض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فرزانگ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شار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ني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اش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ي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بعي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ير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ه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ي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عصم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طهار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&amp;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صف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داپسندان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ندگ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ويش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ا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ري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.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ما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مين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>(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)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 xml:space="preserve">*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يك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يار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ما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اح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بار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اد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يست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يش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چن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گو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: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و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جف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سيا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گر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و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عض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وقا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زديك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پنجا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ج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س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.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وز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چ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ف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رادر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دم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ما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فتي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گفتي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: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ق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!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گرم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و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شد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س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شم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پيرمر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ست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.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ت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س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وف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رو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يشت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فضل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رد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ابست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ج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ق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ك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ن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.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جواب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فرمود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: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چطو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ر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و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وب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وف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رو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صورت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رادر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ير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ند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ر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>.1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وح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زر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دآشن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ما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وع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وست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اد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يست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آميخت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س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د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لي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و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وز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گر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جف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و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لطيف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وف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رجيح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ه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و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رد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جف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جد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ك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رد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ظلو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ت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يد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نقلابيو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سلم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ب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فراموش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ك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.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* (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قو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يك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انشمندان</w:t>
      </w:r>
      <w:r w:rsidRPr="005915BE">
        <w:rPr>
          <w:rFonts w:ascii="B Mitra" w:eastAsia="Times New Roman" w:hAnsi="B Mitra" w:cs="B Mitra" w:hint="cs"/>
          <w:b/>
          <w:bCs/>
          <w:sz w:val="20"/>
          <w:szCs w:val="20"/>
          <w:rtl/>
          <w:lang/>
        </w:rPr>
        <w:t>…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س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لباس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يةاللّ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مين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عل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يش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غذ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اد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يك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ف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س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اس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يب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مين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چ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عد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رم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شبان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و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جاو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نيا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يك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يكتاتور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يس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پنج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ال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ه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فر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يز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.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قت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لويزيو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فرانس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ندگ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يش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ر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رد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ش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ه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سيحي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صوص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ي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اتوليك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ـ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با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پاپ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شريفا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جل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عرف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ـ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ك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ور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حرك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پويند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شيع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طرح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شود</w:t>
      </w:r>
      <w:r w:rsidRPr="005915BE">
        <w:rPr>
          <w:rFonts w:ascii="B Mitra" w:eastAsia="Times New Roman" w:hAnsi="B Mitra" w:cs="B Mitra" w:hint="cs"/>
          <w:b/>
          <w:bCs/>
          <w:sz w:val="20"/>
          <w:szCs w:val="20"/>
          <w:rtl/>
          <w:lang/>
        </w:rPr>
        <w:t>…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>.)2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 xml:space="preserve">*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صوص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ما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اح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ق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ن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: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proofErr w:type="gramStart"/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(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نگا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ما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يمارست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قلب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هر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ستر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ود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وز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فرمود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: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ا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حيط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يمارست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يرو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رو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ج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يشت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ر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يما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ساي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هي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كن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ود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و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.</w:t>
      </w:r>
      <w:proofErr w:type="gramEnd"/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چ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سئل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ر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يرو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مد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ما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جو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اش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: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فت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ق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[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]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يل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ع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ظ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س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.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طرف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هر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ي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شور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پزشكيِ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ما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شرط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وافق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روج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ما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يمارست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ود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فاصل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ياد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يمارست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قلب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نز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ما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باش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.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حقيقا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ياد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ش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ياب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ب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هر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يك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اختم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طبق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جار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ش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طبق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ف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پاسدار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شست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طبق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و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انواد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ما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طبق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و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ختصاص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اش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يدا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لاقا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.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دت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گذش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ما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فرمود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: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ا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ج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رو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نز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ناسب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يس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حال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نز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يك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فر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توسط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هران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ور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.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نه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شكا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ان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>,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اشت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ن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م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يرون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و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.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ما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ق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سول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فرمود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: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رو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نزل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ان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ان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پدرت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راي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پيد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ن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.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شك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غ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ش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هي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نز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زديك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يمارست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ث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نز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پ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ق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سول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يعن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ان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ش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گل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ا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سان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بو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.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الاخر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م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نز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نون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پيشنها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گرديد</w:t>
      </w:r>
      <w:r w:rsidRPr="005915BE">
        <w:rPr>
          <w:rFonts w:ascii="B Mitra" w:eastAsia="Times New Roman" w:hAnsi="B Mitra" w:cs="B Mitra" w:hint="cs"/>
          <w:b/>
          <w:bCs/>
          <w:sz w:val="20"/>
          <w:szCs w:val="20"/>
          <w:rtl/>
          <w:lang/>
        </w:rPr>
        <w:t>…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نز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ر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ما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فت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گرفت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ش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جموعاً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160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ت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م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اش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.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نز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صوص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ما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ار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تاق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lastRenderedPageBreak/>
        <w:t>يك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ر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لاقا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شخصي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يگر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ر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ستراح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واب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و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.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گاه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لاقا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نندگ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يا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شد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جبو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ودي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تاق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شيم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ستفاد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ني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فت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م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يفي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چ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صندل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و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.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نا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نز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حسينيّ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جمار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ـ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حل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پو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رد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اخت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شد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ان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ار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ـ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قرا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اش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.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وز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ما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مد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حسيني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يد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طبق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ال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نّاه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ارگر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شغو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گچكار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حسيني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عصباني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يرو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مد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فرمود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: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گذار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مير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شم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اره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نجا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ه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.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جار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ناز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پرداخ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ش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ما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ستو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اد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عض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ان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ياي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صحب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ن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اطر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جمع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يس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ي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نه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اض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ست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ي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م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نه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ـ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ر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ـ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مد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ظها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ضاي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رد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>.)3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لم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فارسى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 xml:space="preserve">*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لم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فارس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صحا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پيامب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proofErr w:type="gramStart"/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سلا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>(</w:t>
      </w:r>
      <w:proofErr w:type="gramEnd"/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ص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)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يار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ما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عل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>(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ع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)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و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سيا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اد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يس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.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م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ندگ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ساد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يست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شك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ياف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.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خش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يك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ور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حو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اد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يست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يش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شار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ني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.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(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قت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ب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نتصاب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لم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رد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دائ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س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سيار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رد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و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واز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شه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وان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شد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گر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ستقبا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ن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.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ن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يا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ود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حاك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جد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يب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جمعي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مرا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ركب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اص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ار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دائ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شو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.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م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رخلاف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نتظا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و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وار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يد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هست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هست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زديك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شو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.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قت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جمعي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س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پيرمرد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يد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يش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ف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لاغ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وا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س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شك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ب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فر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ان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مرا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ار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.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ؤا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رد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: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ا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لم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حاك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جد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دائ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ديد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ست؟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پيرمر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جواب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ا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: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لم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ست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>.)4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علام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ح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بهانى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 xml:space="preserve">*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شه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يةاللّ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رتض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طهر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بار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اد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يست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رحو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علام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ح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بهان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چن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گو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: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(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ح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بهان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پس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اشت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س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: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يك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ا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ق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حمدعل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يگر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ا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ق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حم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سماعي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.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ر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زر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وز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عروسش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(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ق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حمداسماعي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)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جام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عال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فاخ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پوشيد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س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.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پسرش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عتراض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ر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: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چر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ر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ن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گون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لباس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رى؟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پس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جواب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ا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: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ق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َ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حرَّ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ينة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لل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لت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َخرج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لعباد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الطيبا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لرزق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;5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گ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چ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س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ين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زق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غذاه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پاكيز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داو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ر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ندگانش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فريد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حرا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رد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ست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.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حرا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ست؟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لباس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فاخ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يب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چ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س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حرا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رد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ست؟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گف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: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پسر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!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گوي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ينه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حرا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س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لبت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حلا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س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;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و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حساب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يگر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گوي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;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رجع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قل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پيشو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رد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ست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ي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رد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غن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فقي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تمك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غي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تمك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س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فراد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لباس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فاخ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فاخرت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پوش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ست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;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ل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طبقا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ياد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ست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نه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وان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جو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لباس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پوش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لباس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رباس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پوش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.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واني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لباس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ودم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پوشي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ر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رد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هي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ني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ل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يك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ا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اخت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س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مدرد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رد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نهاس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چشمش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اس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.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يك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ر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فقي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قت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نش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لباس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فاخ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طال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يك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اي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سك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اط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ار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گو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: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گير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ث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ثرو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ند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بودي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ث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ق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ح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ندگ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ني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ب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ي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عروس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ح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جو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پوش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پوشى؟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حا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قت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ندگ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ث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طبق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رفّ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ثرو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ني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يگان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اي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سل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اط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مك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وح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فقر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س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و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>.)6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علام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حمدباق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چ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ى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 xml:space="preserve">*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يةاللّ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حس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قوچان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جف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يك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شاگرد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علام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حمدباق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چ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س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صوص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اد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يست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گو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: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proofErr w:type="gramStart"/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(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سيا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حم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ش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شب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و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شغو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طالع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فك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عل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و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.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درس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ي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و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اك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و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شه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نز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داش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چ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ش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ُرچ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پي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ـ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ح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ولدش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ـ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ود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.</w:t>
      </w:r>
      <w:proofErr w:type="gramEnd"/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lastRenderedPageBreak/>
        <w:t>پنجشن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جمع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وست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چ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پي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ف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عص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جمع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اس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يك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فت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درس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ور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خ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فت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درس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ان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اي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طل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گذرا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.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حمدباق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شب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ند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ا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شوخ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طبع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و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فقيران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ر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>.)7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صدرالمتألهين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 xml:space="preserve">*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يك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انشمند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غرب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بار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لاصدر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گف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: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چو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يك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قسم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گناه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تيج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پرخور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شك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پرور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س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ا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صرف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غذ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مساك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ر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موار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شع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عد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وا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: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ندرو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طعا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ال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ا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و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عرف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ينى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لاصدر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پرهي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ورد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غذ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يا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رمشق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يگر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و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شبان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و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يك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عد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غذ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ور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غذ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فرق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غذ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طلاب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داش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.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فص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ابست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صرف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قدار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يو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پالود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م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رد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شير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فص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ابست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يا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ورد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كتف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ر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>.8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حكي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فرزان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له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قمش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ى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proofErr w:type="gramStart"/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 xml:space="preserve">*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ستا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له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قمش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تاب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تاب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ان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داش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>.</w:t>
      </w:r>
      <w:proofErr w:type="gramEnd"/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لباس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سيا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اد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پوش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;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چن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نزل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سيا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اد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اش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قف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حصي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و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.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علام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حس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اد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مل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گو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>: (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مست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تاق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سش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رس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و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خار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فقط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يك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چراغ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لامپ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گردسو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فرش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عتيق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و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.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عض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شب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سيا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ر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ش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نق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ي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رس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تاق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ي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عائل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ش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ود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تاق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س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ور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اكست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ويش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نا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حا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گذرا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>.)9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ية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للّ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طالقانى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proofErr w:type="gramStart"/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 xml:space="preserve">*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رحو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طالقان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ندگ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سيا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اد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اش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عشق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رز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>.</w:t>
      </w:r>
      <w:proofErr w:type="gramEnd"/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يك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وستانش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ار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گو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>: (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طو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د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يد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يد</w:t>
      </w:r>
      <w:r w:rsidRPr="005915BE">
        <w:rPr>
          <w:rFonts w:ascii="B Mitra" w:eastAsia="Times New Roman" w:hAnsi="B Mitra" w:cs="B Mitra" w:hint="cs"/>
          <w:b/>
          <w:bCs/>
          <w:sz w:val="20"/>
          <w:szCs w:val="20"/>
          <w:rtl/>
          <w:lang/>
        </w:rPr>
        <w:t>…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ما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م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قس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ه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ني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يس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صلاً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واه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ني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ا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اشت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اش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طور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ما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طو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عمرش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يك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اش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شخص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داش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صورت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شار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ر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الل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ازا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هر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صده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اش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رايش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ورد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>.)10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علام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حمدتق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جعفر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>(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)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* (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د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ادگ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عل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حرص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شديد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ر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س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ورد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واستن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نيو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ار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پ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بر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تايج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حرص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لاش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ر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شباع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فهم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ر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رزوه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مايلا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و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حدود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قائ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شو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;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ل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يها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اصي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قطع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شور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ا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ب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م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ك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ن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فريب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خشندگ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خور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.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ا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داني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عل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صل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حرص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جوش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ائ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لتزا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م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شتياق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سيا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همي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س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د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ر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حصي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ما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صو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ار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.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شتياق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يرو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رگا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سي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عل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عرف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قرا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گير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وجب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كاپو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شد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ر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عل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عرف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گرد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ر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دم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وع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نسان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جري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يفت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م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قو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اد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غز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وان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فر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ا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ا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ندازد</w:t>
      </w:r>
      <w:r w:rsidRPr="005915BE">
        <w:rPr>
          <w:rFonts w:ascii="B Mitra" w:eastAsia="Times New Roman" w:hAnsi="B Mitra" w:cs="B Mitra" w:hint="cs"/>
          <w:b/>
          <w:bCs/>
          <w:sz w:val="20"/>
          <w:szCs w:val="20"/>
          <w:rtl/>
          <w:lang/>
        </w:rPr>
        <w:t>…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ل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چ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ا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ر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م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گون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ما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حس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>(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ع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)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فرمود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: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الناس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عبي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لدني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;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رد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ندگ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ني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ست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>.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طبيع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س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ش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ير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شتياق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ما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فزود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رتباط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رچ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يشت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تاع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رق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رق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ني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ستهلك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ساز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.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د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شاكش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ني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رام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;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م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گون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طف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شيرخوا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غوش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ادرش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.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غافل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س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ني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ر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ي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صلاح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رگ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س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ا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lastRenderedPageBreak/>
        <w:t>نخواه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ش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را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جا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اد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قاب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س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خواه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ر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ان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ك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الاخر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ني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مي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واه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ز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گرچ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ما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عمرش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ني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غالب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اش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>.)11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پ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وش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ه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: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proofErr w:type="gramStart"/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1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ـ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فرازهاي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بعا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وح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خلاق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عرفان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ما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مين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ندك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غيي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.</w:t>
      </w:r>
      <w:proofErr w:type="gramEnd"/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2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ـ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فسي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فتاب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ص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>46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.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proofErr w:type="gramStart"/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3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ـ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فرازهاي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ز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بعاد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روح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خلاق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عرفان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مام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خمين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ص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47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ندك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غيي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.</w:t>
      </w:r>
      <w:proofErr w:type="gramEnd"/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4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ـ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لم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فارس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ص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>132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.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 xml:space="preserve">5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ـ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proofErr w:type="gramStart"/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عراف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>(</w:t>
      </w:r>
      <w:proofErr w:type="gramEnd"/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7)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ي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32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.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proofErr w:type="gramStart"/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 xml:space="preserve">6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ـ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ير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هج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لبلاغ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ص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228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ب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ندك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غيي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.</w:t>
      </w:r>
      <w:proofErr w:type="gramEnd"/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 xml:space="preserve">7.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سياح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شرق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ص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>163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.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proofErr w:type="gramStart"/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 xml:space="preserve">8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ـ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لاصدرا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فيلسوف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تقك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سلام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ص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>187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.</w:t>
      </w:r>
      <w:proofErr w:type="gramEnd"/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9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ـ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د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آسمان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معرفت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ص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>232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.</w:t>
      </w:r>
    </w:p>
    <w:p w:rsidR="005915BE" w:rsidRPr="005915BE" w:rsidRDefault="005915BE" w:rsidP="005915BE">
      <w:pPr>
        <w:bidi/>
        <w:jc w:val="both"/>
        <w:rPr>
          <w:rFonts w:ascii="B Mitra" w:eastAsia="Times New Roman" w:hAnsi="B Mitra" w:cs="B Nazanin"/>
          <w:b/>
          <w:bCs/>
          <w:sz w:val="20"/>
          <w:szCs w:val="20"/>
          <w:lang/>
        </w:rPr>
      </w:pP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 xml:space="preserve">10.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طالقانى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اريخ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ص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>275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.</w:t>
      </w:r>
    </w:p>
    <w:p w:rsidR="00852269" w:rsidRPr="005915BE" w:rsidRDefault="005915BE" w:rsidP="005915BE">
      <w:pPr>
        <w:bidi/>
        <w:jc w:val="both"/>
        <w:rPr>
          <w:rFonts w:ascii="B Mitra" w:hAnsi="B Mitra" w:cs="B Nazanin"/>
          <w:sz w:val="20"/>
          <w:szCs w:val="20"/>
        </w:rPr>
      </w:pPr>
      <w:proofErr w:type="gramStart"/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11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ـ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رجم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و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تفسير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نهج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البلاغه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ج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 xml:space="preserve">20, </w:t>
      </w:r>
      <w:r w:rsidRPr="005915BE">
        <w:rPr>
          <w:rFonts w:ascii="B Mitra" w:eastAsia="Times New Roman" w:hAnsi="B Mitra" w:cs="B Nazanin" w:hint="cs"/>
          <w:b/>
          <w:bCs/>
          <w:sz w:val="20"/>
          <w:szCs w:val="20"/>
          <w:rtl/>
          <w:lang/>
        </w:rPr>
        <w:t>ص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rtl/>
          <w:lang/>
        </w:rPr>
        <w:t>17</w:t>
      </w:r>
      <w:r w:rsidRPr="005915BE">
        <w:rPr>
          <w:rFonts w:ascii="B Mitra" w:eastAsia="Times New Roman" w:hAnsi="B Mitra" w:cs="B Nazanin"/>
          <w:b/>
          <w:bCs/>
          <w:sz w:val="20"/>
          <w:szCs w:val="20"/>
          <w:lang/>
        </w:rPr>
        <w:t>.</w:t>
      </w:r>
      <w:proofErr w:type="gramEnd"/>
    </w:p>
    <w:sectPr w:rsidR="00852269" w:rsidRPr="005915BE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77708"/>
    <w:rsid w:val="000A571A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0383"/>
    <w:rsid w:val="0018561F"/>
    <w:rsid w:val="00185BC4"/>
    <w:rsid w:val="00186000"/>
    <w:rsid w:val="00191F47"/>
    <w:rsid w:val="00192890"/>
    <w:rsid w:val="00197439"/>
    <w:rsid w:val="001B0526"/>
    <w:rsid w:val="001C3F4F"/>
    <w:rsid w:val="001F67E7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87FA7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10EB2"/>
    <w:rsid w:val="00514E2E"/>
    <w:rsid w:val="00554E02"/>
    <w:rsid w:val="005915BE"/>
    <w:rsid w:val="00594C37"/>
    <w:rsid w:val="005A1AE0"/>
    <w:rsid w:val="005C718F"/>
    <w:rsid w:val="005C7903"/>
    <w:rsid w:val="005D17E4"/>
    <w:rsid w:val="005E50E2"/>
    <w:rsid w:val="005F297F"/>
    <w:rsid w:val="00612BBC"/>
    <w:rsid w:val="00620FF8"/>
    <w:rsid w:val="00622C79"/>
    <w:rsid w:val="00625731"/>
    <w:rsid w:val="00634010"/>
    <w:rsid w:val="0063434D"/>
    <w:rsid w:val="0066111E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755C8"/>
    <w:rsid w:val="00791C02"/>
    <w:rsid w:val="00794693"/>
    <w:rsid w:val="007961BC"/>
    <w:rsid w:val="00796394"/>
    <w:rsid w:val="007A2CB6"/>
    <w:rsid w:val="007A2CBA"/>
    <w:rsid w:val="007A632D"/>
    <w:rsid w:val="007C316C"/>
    <w:rsid w:val="007C7F7B"/>
    <w:rsid w:val="007D3E35"/>
    <w:rsid w:val="007E1393"/>
    <w:rsid w:val="007F11E7"/>
    <w:rsid w:val="007F4280"/>
    <w:rsid w:val="007F6C47"/>
    <w:rsid w:val="00826154"/>
    <w:rsid w:val="00835454"/>
    <w:rsid w:val="00837537"/>
    <w:rsid w:val="008425B9"/>
    <w:rsid w:val="00852269"/>
    <w:rsid w:val="0086693A"/>
    <w:rsid w:val="00885AA1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7520F"/>
    <w:rsid w:val="0099275D"/>
    <w:rsid w:val="009A7427"/>
    <w:rsid w:val="009B09D3"/>
    <w:rsid w:val="009B0A37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20ED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76E84"/>
    <w:rsid w:val="00B83C42"/>
    <w:rsid w:val="00B947D3"/>
    <w:rsid w:val="00BA36E8"/>
    <w:rsid w:val="00BB06D9"/>
    <w:rsid w:val="00BB2654"/>
    <w:rsid w:val="00BB463A"/>
    <w:rsid w:val="00BC518F"/>
    <w:rsid w:val="00BC7450"/>
    <w:rsid w:val="00BF30DB"/>
    <w:rsid w:val="00C362FD"/>
    <w:rsid w:val="00C460AE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A1FAE"/>
    <w:rsid w:val="00DB0A88"/>
    <w:rsid w:val="00DB3D3C"/>
    <w:rsid w:val="00DF484A"/>
    <w:rsid w:val="00E04752"/>
    <w:rsid w:val="00E1582D"/>
    <w:rsid w:val="00E176A6"/>
    <w:rsid w:val="00E223C5"/>
    <w:rsid w:val="00E36B9A"/>
    <w:rsid w:val="00E40AC2"/>
    <w:rsid w:val="00E448CA"/>
    <w:rsid w:val="00E51C38"/>
    <w:rsid w:val="00E577AA"/>
    <w:rsid w:val="00E650E7"/>
    <w:rsid w:val="00E807C3"/>
    <w:rsid w:val="00E87DFB"/>
    <w:rsid w:val="00E92212"/>
    <w:rsid w:val="00E944D9"/>
    <w:rsid w:val="00E95014"/>
    <w:rsid w:val="00EB2AD6"/>
    <w:rsid w:val="00EC388C"/>
    <w:rsid w:val="00F1583E"/>
    <w:rsid w:val="00F1776A"/>
    <w:rsid w:val="00F2110E"/>
    <w:rsid w:val="00F2313C"/>
    <w:rsid w:val="00F472DE"/>
    <w:rsid w:val="00F5548E"/>
    <w:rsid w:val="00F70AB1"/>
    <w:rsid w:val="00FA66F6"/>
    <w:rsid w:val="00FB561C"/>
    <w:rsid w:val="00FC0B61"/>
    <w:rsid w:val="00FE7DB2"/>
    <w:rsid w:val="00FF6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paragraph" w:styleId="Heading1">
    <w:name w:val="heading 1"/>
    <w:basedOn w:val="Normal"/>
    <w:link w:val="Heading1Char"/>
    <w:uiPriority w:val="9"/>
    <w:qFormat/>
    <w:rsid w:val="00C460AE"/>
    <w:pPr>
      <w:pBdr>
        <w:top w:val="threeDEmboss" w:sz="6" w:space="0" w:color="663300"/>
        <w:left w:val="threeDEmboss" w:sz="6" w:space="0" w:color="663300"/>
        <w:bottom w:val="threeDEmboss" w:sz="6" w:space="0" w:color="663300"/>
        <w:right w:val="threeDEmboss" w:sz="6" w:space="0" w:color="663300"/>
      </w:pBdr>
      <w:spacing w:before="100" w:beforeAutospacing="1" w:after="100" w:afterAutospacing="1" w:line="240" w:lineRule="auto"/>
      <w:ind w:left="1224" w:right="1224"/>
      <w:jc w:val="center"/>
      <w:outlineLvl w:val="0"/>
    </w:pPr>
    <w:rPr>
      <w:rFonts w:ascii="Arial" w:eastAsia="Times New Roman" w:hAnsi="Arial" w:cs="Arial"/>
      <w:b/>
      <w:bCs/>
      <w:color w:val="003300"/>
      <w:kern w:val="36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460AE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460AE"/>
    <w:pPr>
      <w:spacing w:before="100" w:beforeAutospacing="1" w:after="0" w:line="240" w:lineRule="auto"/>
      <w:outlineLvl w:val="2"/>
    </w:pPr>
    <w:rPr>
      <w:rFonts w:ascii="Arial" w:eastAsia="Times New Roman" w:hAnsi="Arial" w:cs="Arial"/>
      <w:b/>
      <w:bCs/>
      <w:color w:val="800000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460AE"/>
    <w:pPr>
      <w:spacing w:before="100" w:beforeAutospacing="1" w:after="0" w:line="240" w:lineRule="auto"/>
      <w:outlineLvl w:val="4"/>
    </w:pPr>
    <w:rPr>
      <w:rFonts w:ascii="Arial" w:eastAsia="Times New Roman" w:hAnsi="Arial" w:cs="Arial"/>
      <w:b/>
      <w:bCs/>
      <w:color w:val="FF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0AE"/>
    <w:rPr>
      <w:rFonts w:ascii="Arial" w:eastAsia="Times New Roman" w:hAnsi="Arial" w:cs="Arial"/>
      <w:b/>
      <w:bCs/>
      <w:color w:val="003300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460AE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460AE"/>
    <w:rPr>
      <w:rFonts w:ascii="Arial" w:eastAsia="Times New Roman" w:hAnsi="Arial" w:cs="Arial"/>
      <w:b/>
      <w:bCs/>
      <w:color w:val="8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460AE"/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4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C460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917">
      <w:bodyDiv w:val="1"/>
      <w:marLeft w:val="107"/>
      <w:marRight w:val="10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7</Words>
  <Characters>7284</Characters>
  <Application>Microsoft Office Word</Application>
  <DocSecurity>0</DocSecurity>
  <Lines>60</Lines>
  <Paragraphs>17</Paragraphs>
  <ScaleCrop>false</ScaleCrop>
  <Company>MRT www.Win2Farsi.com</Company>
  <LinksUpToDate>false</LinksUpToDate>
  <CharactersWithSpaces>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9:43:00Z</dcterms:created>
  <dcterms:modified xsi:type="dcterms:W3CDTF">2011-12-21T09:43:00Z</dcterms:modified>
</cp:coreProperties>
</file>